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DA873" w14:textId="77777777" w:rsidR="00975DC7" w:rsidRPr="00DE145B" w:rsidRDefault="00975DC7" w:rsidP="00940D05">
      <w:pPr>
        <w:jc w:val="center"/>
        <w:rPr>
          <w:rFonts w:ascii="Arial" w:hAnsi="Arial" w:cs="Arial"/>
          <w:b/>
          <w:bCs/>
          <w:sz w:val="14"/>
          <w:szCs w:val="12"/>
        </w:rPr>
      </w:pPr>
    </w:p>
    <w:p w14:paraId="2BFD8E7E" w14:textId="73F76AAE" w:rsidR="00FE5C41" w:rsidRPr="00DE145B" w:rsidRDefault="00FE5C41" w:rsidP="00FE5C41">
      <w:pPr>
        <w:jc w:val="right"/>
        <w:rPr>
          <w:rFonts w:ascii="Arial" w:hAnsi="Arial" w:cs="Arial"/>
          <w:szCs w:val="20"/>
        </w:rPr>
      </w:pPr>
      <w:r w:rsidRPr="00DE145B">
        <w:rPr>
          <w:rFonts w:ascii="Arial" w:hAnsi="Arial" w:cs="Arial"/>
        </w:rPr>
        <w:t>Anexo I - 2</w:t>
      </w:r>
      <w:r w:rsidR="00352B8A" w:rsidRPr="00DE145B">
        <w:rPr>
          <w:rFonts w:ascii="Arial" w:hAnsi="Arial" w:cs="Arial"/>
        </w:rPr>
        <w:t>3</w:t>
      </w:r>
    </w:p>
    <w:p w14:paraId="572E7582" w14:textId="39504F84" w:rsidR="00411541" w:rsidRPr="00DE145B" w:rsidRDefault="00411541" w:rsidP="00940D05">
      <w:pPr>
        <w:jc w:val="center"/>
        <w:rPr>
          <w:rFonts w:ascii="Arial" w:hAnsi="Arial" w:cs="Arial"/>
          <w:b/>
          <w:bCs/>
          <w:sz w:val="14"/>
          <w:szCs w:val="12"/>
        </w:rPr>
      </w:pPr>
    </w:p>
    <w:p w14:paraId="59074954" w14:textId="77777777" w:rsidR="00FE5C41" w:rsidRPr="00DE145B" w:rsidRDefault="00FE5C41" w:rsidP="00940D05">
      <w:pPr>
        <w:jc w:val="center"/>
        <w:rPr>
          <w:rFonts w:ascii="Arial" w:hAnsi="Arial" w:cs="Arial"/>
          <w:b/>
          <w:bCs/>
          <w:sz w:val="14"/>
          <w:szCs w:val="12"/>
        </w:rPr>
      </w:pPr>
    </w:p>
    <w:p w14:paraId="516EABFF" w14:textId="77777777" w:rsidR="00411541" w:rsidRPr="00DE145B" w:rsidRDefault="00411541" w:rsidP="00940D05">
      <w:pPr>
        <w:jc w:val="center"/>
        <w:rPr>
          <w:rFonts w:ascii="Arial" w:hAnsi="Arial" w:cs="Arial"/>
          <w:b/>
          <w:bCs/>
          <w:sz w:val="14"/>
          <w:szCs w:val="12"/>
        </w:rPr>
      </w:pPr>
    </w:p>
    <w:p w14:paraId="3CAEB06A" w14:textId="105D7747" w:rsidR="00421E41" w:rsidRPr="00DE145B" w:rsidRDefault="00421E41" w:rsidP="00421E41">
      <w:pPr>
        <w:pStyle w:val="TextodaAlterao"/>
        <w:ind w:firstLine="0"/>
        <w:jc w:val="center"/>
        <w:rPr>
          <w:rFonts w:ascii="Arial" w:hAnsi="Arial" w:cs="Arial"/>
          <w:b/>
        </w:rPr>
      </w:pPr>
      <w:r w:rsidRPr="00DE145B">
        <w:rPr>
          <w:rFonts w:ascii="Arial" w:hAnsi="Arial" w:cs="Arial"/>
          <w:b/>
        </w:rPr>
        <w:t xml:space="preserve">TERMO DE </w:t>
      </w:r>
      <w:r w:rsidR="00352B8A" w:rsidRPr="00DE145B">
        <w:rPr>
          <w:rFonts w:ascii="Arial" w:hAnsi="Arial" w:cs="Arial"/>
          <w:b/>
        </w:rPr>
        <w:t>OPÇ</w:t>
      </w:r>
      <w:r w:rsidRPr="00DE145B">
        <w:rPr>
          <w:rFonts w:ascii="Arial" w:hAnsi="Arial" w:cs="Arial"/>
          <w:b/>
        </w:rPr>
        <w:t xml:space="preserve">ÃO AO </w:t>
      </w:r>
      <w:r w:rsidR="00352B8A" w:rsidRPr="00DE145B">
        <w:rPr>
          <w:rFonts w:ascii="Arial" w:hAnsi="Arial" w:cs="Arial"/>
          <w:b/>
        </w:rPr>
        <w:t>CRÉDITO FISCAL PRESUMIDO PARA ESTABELECIMENTOS FABRICANTES DE SISTEMAS CONSTRUTIVOS E DE ESTRUTURAS METÁLICAS (RICMS, LIVRO I, ART. 32, CLXXXVI)</w:t>
      </w:r>
    </w:p>
    <w:p w14:paraId="2342338B" w14:textId="77777777" w:rsidR="009872E4" w:rsidRPr="00DE145B" w:rsidRDefault="009872E4" w:rsidP="009E5A38">
      <w:pPr>
        <w:rPr>
          <w:rFonts w:ascii="Arial" w:hAnsi="Arial" w:cs="Arial"/>
          <w:bCs/>
          <w:sz w:val="14"/>
          <w:szCs w:val="18"/>
        </w:rPr>
      </w:pPr>
    </w:p>
    <w:p w14:paraId="3DC032F0" w14:textId="1DC938C5" w:rsidR="0084064B" w:rsidRPr="00DE145B" w:rsidRDefault="0084064B" w:rsidP="009E5A38">
      <w:pPr>
        <w:rPr>
          <w:rFonts w:ascii="Arial" w:hAnsi="Arial" w:cs="Arial"/>
          <w:bCs/>
          <w:sz w:val="14"/>
          <w:szCs w:val="18"/>
        </w:rPr>
      </w:pPr>
    </w:p>
    <w:p w14:paraId="3EA46C34" w14:textId="77777777" w:rsidR="00975DC7" w:rsidRPr="00DE145B" w:rsidRDefault="00975DC7" w:rsidP="003C25CF">
      <w:pPr>
        <w:rPr>
          <w:rFonts w:ascii="Arial" w:hAnsi="Arial" w:cs="Arial"/>
          <w:sz w:val="28"/>
          <w:szCs w:val="28"/>
        </w:rPr>
      </w:pPr>
    </w:p>
    <w:p w14:paraId="73460704" w14:textId="77777777" w:rsidR="00E144C0" w:rsidRPr="00DE145B" w:rsidRDefault="00E144C0" w:rsidP="000C0D3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2286F97" w14:textId="364109BE" w:rsidR="00FE5C41" w:rsidRPr="00DE145B" w:rsidRDefault="00FE5C41" w:rsidP="00352B8A">
      <w:pPr>
        <w:pStyle w:val="TextodaAlterao"/>
        <w:spacing w:after="120" w:line="480" w:lineRule="auto"/>
        <w:ind w:firstLine="0"/>
        <w:rPr>
          <w:rFonts w:ascii="Arial" w:hAnsi="Arial" w:cs="Arial"/>
        </w:rPr>
      </w:pPr>
      <w:r w:rsidRPr="00DE145B">
        <w:rPr>
          <w:rFonts w:ascii="Arial" w:hAnsi="Arial" w:cs="Arial"/>
        </w:rPr>
        <w:t>Eu,</w:t>
      </w:r>
      <w:r w:rsidR="00607C5F" w:rsidRPr="00DE145B">
        <w:rPr>
          <w:rFonts w:ascii="Arial" w:hAnsi="Arial" w:cs="Arial"/>
        </w:rPr>
        <w:t xml:space="preserve"> </w:t>
      </w:r>
      <w:r w:rsidRPr="00DE145B">
        <w:rPr>
          <w:rFonts w:ascii="Arial" w:hAnsi="Arial" w:cs="Arial"/>
        </w:rPr>
        <w:t xml:space="preserve"> </w:t>
      </w:r>
      <w:r w:rsidR="008F6728" w:rsidRPr="00DE145B">
        <w:rPr>
          <w:rFonts w:ascii="Arial" w:hAnsi="Arial" w:cs="Arial"/>
          <w:b/>
          <w:szCs w:val="26"/>
        </w:rPr>
        <w:fldChar w:fldCharType="begin">
          <w:ffData>
            <w:name w:val=""/>
            <w:enabled/>
            <w:calcOnExit w:val="0"/>
            <w:textInput>
              <w:maxLength w:val="150"/>
              <w:format w:val="1ª letra de cada pal. em maiúsc."/>
            </w:textInput>
          </w:ffData>
        </w:fldChar>
      </w:r>
      <w:r w:rsidR="008F6728" w:rsidRPr="00DE145B">
        <w:rPr>
          <w:rFonts w:ascii="Arial" w:hAnsi="Arial" w:cs="Arial"/>
          <w:b/>
          <w:szCs w:val="26"/>
        </w:rPr>
        <w:instrText xml:space="preserve"> FORMTEXT </w:instrText>
      </w:r>
      <w:r w:rsidR="008F6728" w:rsidRPr="00DE145B">
        <w:rPr>
          <w:rFonts w:ascii="Arial" w:hAnsi="Arial" w:cs="Arial"/>
          <w:b/>
          <w:szCs w:val="26"/>
        </w:rPr>
      </w:r>
      <w:r w:rsidR="008F6728" w:rsidRPr="00DE145B">
        <w:rPr>
          <w:rFonts w:ascii="Arial" w:hAnsi="Arial" w:cs="Arial"/>
          <w:b/>
          <w:szCs w:val="26"/>
        </w:rPr>
        <w:fldChar w:fldCharType="separate"/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fldChar w:fldCharType="end"/>
      </w:r>
      <w:r w:rsidRPr="00DE145B">
        <w:rPr>
          <w:rFonts w:ascii="Arial" w:hAnsi="Arial" w:cs="Arial"/>
        </w:rPr>
        <w:t xml:space="preserve">, CPF </w:t>
      </w:r>
      <w:r w:rsidR="005B6634" w:rsidRPr="00DE145B">
        <w:rPr>
          <w:rFonts w:ascii="Arial" w:hAnsi="Arial" w:cs="Arial"/>
          <w:b/>
          <w:szCs w:val="26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5B6634" w:rsidRPr="00DE145B">
        <w:rPr>
          <w:rFonts w:ascii="Arial" w:hAnsi="Arial" w:cs="Arial"/>
          <w:b/>
          <w:szCs w:val="26"/>
        </w:rPr>
        <w:instrText xml:space="preserve"> FORMTEXT </w:instrText>
      </w:r>
      <w:r w:rsidR="005B6634" w:rsidRPr="00DE145B">
        <w:rPr>
          <w:rFonts w:ascii="Arial" w:hAnsi="Arial" w:cs="Arial"/>
          <w:b/>
          <w:szCs w:val="26"/>
        </w:rPr>
      </w:r>
      <w:r w:rsidR="005B6634" w:rsidRPr="00DE145B">
        <w:rPr>
          <w:rFonts w:ascii="Arial" w:hAnsi="Arial" w:cs="Arial"/>
          <w:b/>
          <w:szCs w:val="26"/>
        </w:rPr>
        <w:fldChar w:fldCharType="separate"/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t> </w:t>
      </w:r>
      <w:r w:rsidR="005B6634" w:rsidRPr="00DE145B">
        <w:rPr>
          <w:rFonts w:ascii="Arial" w:hAnsi="Arial" w:cs="Arial"/>
          <w:b/>
          <w:szCs w:val="26"/>
        </w:rPr>
        <w:fldChar w:fldCharType="end"/>
      </w:r>
      <w:r w:rsidRPr="00DE145B">
        <w:rPr>
          <w:rFonts w:ascii="Arial" w:hAnsi="Arial" w:cs="Arial"/>
        </w:rPr>
        <w:t xml:space="preserve">, sócio/representante legal da empresa </w:t>
      </w:r>
      <w:r w:rsidR="008F6728" w:rsidRPr="00DE145B">
        <w:rPr>
          <w:rFonts w:ascii="Arial" w:hAnsi="Arial" w:cs="Arial"/>
          <w:b/>
          <w:szCs w:val="26"/>
        </w:rPr>
        <w:fldChar w:fldCharType="begin">
          <w:ffData>
            <w:name w:val=""/>
            <w:enabled/>
            <w:calcOnExit w:val="0"/>
            <w:textInput>
              <w:maxLength w:val="150"/>
              <w:format w:val="1ª letra de cada pal. em maiúsc."/>
            </w:textInput>
          </w:ffData>
        </w:fldChar>
      </w:r>
      <w:r w:rsidR="008F6728" w:rsidRPr="00DE145B">
        <w:rPr>
          <w:rFonts w:ascii="Arial" w:hAnsi="Arial" w:cs="Arial"/>
          <w:b/>
          <w:szCs w:val="26"/>
        </w:rPr>
        <w:instrText xml:space="preserve"> FORMTEXT </w:instrText>
      </w:r>
      <w:r w:rsidR="008F6728" w:rsidRPr="00DE145B">
        <w:rPr>
          <w:rFonts w:ascii="Arial" w:hAnsi="Arial" w:cs="Arial"/>
          <w:b/>
          <w:szCs w:val="26"/>
        </w:rPr>
      </w:r>
      <w:r w:rsidR="008F6728" w:rsidRPr="00DE145B">
        <w:rPr>
          <w:rFonts w:ascii="Arial" w:hAnsi="Arial" w:cs="Arial"/>
          <w:b/>
          <w:szCs w:val="26"/>
        </w:rPr>
        <w:fldChar w:fldCharType="separate"/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t> </w:t>
      </w:r>
      <w:r w:rsidR="008F6728" w:rsidRPr="00DE145B">
        <w:rPr>
          <w:rFonts w:ascii="Arial" w:hAnsi="Arial" w:cs="Arial"/>
          <w:b/>
          <w:szCs w:val="26"/>
        </w:rPr>
        <w:fldChar w:fldCharType="end"/>
      </w:r>
      <w:r w:rsidRPr="00DE145B">
        <w:rPr>
          <w:rFonts w:ascii="Arial" w:hAnsi="Arial" w:cs="Arial"/>
        </w:rPr>
        <w:t xml:space="preserve">, CNPJ (matriz) </w:t>
      </w:r>
      <w:r w:rsidR="005B6634" w:rsidRPr="00DE145B">
        <w:rPr>
          <w:rFonts w:ascii="Arial" w:hAnsi="Arial" w:cs="Arial"/>
          <w:b/>
          <w:szCs w:val="26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5B6634" w:rsidRPr="00DE145B">
        <w:rPr>
          <w:rFonts w:ascii="Arial" w:hAnsi="Arial" w:cs="Arial"/>
          <w:b/>
          <w:szCs w:val="26"/>
        </w:rPr>
        <w:instrText xml:space="preserve"> FORMTEXT </w:instrText>
      </w:r>
      <w:r w:rsidR="005B6634" w:rsidRPr="00DE145B">
        <w:rPr>
          <w:rFonts w:ascii="Arial" w:hAnsi="Arial" w:cs="Arial"/>
          <w:b/>
          <w:szCs w:val="26"/>
        </w:rPr>
      </w:r>
      <w:r w:rsidR="005B6634" w:rsidRPr="00DE145B">
        <w:rPr>
          <w:rFonts w:ascii="Arial" w:hAnsi="Arial" w:cs="Arial"/>
          <w:b/>
          <w:szCs w:val="26"/>
        </w:rPr>
        <w:fldChar w:fldCharType="separate"/>
      </w:r>
      <w:r w:rsidR="00853A95" w:rsidRPr="00DE145B">
        <w:rPr>
          <w:rFonts w:ascii="Arial" w:hAnsi="Arial" w:cs="Arial"/>
          <w:b/>
          <w:szCs w:val="26"/>
        </w:rPr>
        <w:t> </w:t>
      </w:r>
      <w:r w:rsidR="00853A95" w:rsidRPr="00DE145B">
        <w:rPr>
          <w:rFonts w:ascii="Arial" w:hAnsi="Arial" w:cs="Arial"/>
          <w:b/>
          <w:szCs w:val="26"/>
        </w:rPr>
        <w:t> </w:t>
      </w:r>
      <w:r w:rsidR="00853A95" w:rsidRPr="00DE145B">
        <w:rPr>
          <w:rFonts w:ascii="Arial" w:hAnsi="Arial" w:cs="Arial"/>
          <w:b/>
          <w:szCs w:val="26"/>
        </w:rPr>
        <w:t> </w:t>
      </w:r>
      <w:r w:rsidR="00853A95" w:rsidRPr="00DE145B">
        <w:rPr>
          <w:rFonts w:ascii="Arial" w:hAnsi="Arial" w:cs="Arial"/>
          <w:b/>
          <w:szCs w:val="26"/>
        </w:rPr>
        <w:t> </w:t>
      </w:r>
      <w:r w:rsidR="00853A95" w:rsidRPr="00DE145B">
        <w:rPr>
          <w:rFonts w:ascii="Arial" w:hAnsi="Arial" w:cs="Arial"/>
          <w:b/>
          <w:szCs w:val="26"/>
        </w:rPr>
        <w:t> </w:t>
      </w:r>
      <w:r w:rsidR="005B6634" w:rsidRPr="00DE145B">
        <w:rPr>
          <w:rFonts w:ascii="Arial" w:hAnsi="Arial" w:cs="Arial"/>
          <w:b/>
          <w:szCs w:val="26"/>
        </w:rPr>
        <w:fldChar w:fldCharType="end"/>
      </w:r>
      <w:r w:rsidRPr="00DE145B">
        <w:rPr>
          <w:rFonts w:ascii="Arial" w:hAnsi="Arial" w:cs="Arial"/>
        </w:rPr>
        <w:t xml:space="preserve">, </w:t>
      </w:r>
      <w:r w:rsidR="00352B8A" w:rsidRPr="00DE145B">
        <w:rPr>
          <w:rFonts w:ascii="Arial" w:hAnsi="Arial" w:cs="Arial"/>
        </w:rPr>
        <w:t>manifesto</w:t>
      </w:r>
      <w:r w:rsidRPr="00DE145B">
        <w:rPr>
          <w:rFonts w:ascii="Arial" w:hAnsi="Arial" w:cs="Arial"/>
        </w:rPr>
        <w:t xml:space="preserve">, pelo presente Termo, </w:t>
      </w:r>
      <w:r w:rsidR="00352B8A" w:rsidRPr="00DE145B">
        <w:rPr>
          <w:rFonts w:ascii="Arial" w:hAnsi="Arial" w:cs="Arial"/>
        </w:rPr>
        <w:t>opção pela apropriação do crédito fiscal presumido previsto no RICMS, Livro I, art. 32, CLXXXVI, para os seguintes estabelecimentos (relacionar o CGC/TE dos estabelecimentos)</w:t>
      </w:r>
      <w:r w:rsidRPr="00DE145B">
        <w:rPr>
          <w:rFonts w:ascii="Arial" w:hAnsi="Arial" w:cs="Arial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D24029" w:rsidRPr="00DE145B" w14:paraId="307F52C1" w14:textId="1122C53E" w:rsidTr="00D24029">
        <w:trPr>
          <w:trHeight w:val="567"/>
        </w:trPr>
        <w:tc>
          <w:tcPr>
            <w:tcW w:w="2041" w:type="dxa"/>
            <w:tcBorders>
              <w:right w:val="nil"/>
            </w:tcBorders>
            <w:vAlign w:val="center"/>
          </w:tcPr>
          <w:p w14:paraId="0D527C83" w14:textId="504CD819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bookmarkStart w:id="0" w:name="_GoBack"/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bookmarkEnd w:id="0"/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14:paraId="43FDE49A" w14:textId="19619DFB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14:paraId="056889E9" w14:textId="6F3FC8E3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  <w:right w:val="nil"/>
            </w:tcBorders>
            <w:vAlign w:val="center"/>
          </w:tcPr>
          <w:p w14:paraId="09B3E103" w14:textId="197CBC1C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nil"/>
              <w:left w:val="nil"/>
            </w:tcBorders>
            <w:vAlign w:val="center"/>
          </w:tcPr>
          <w:p w14:paraId="7DF58B66" w14:textId="66CAA6F2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</w:tr>
      <w:tr w:rsidR="00D24029" w:rsidRPr="00DE145B" w14:paraId="6EA74F1A" w14:textId="4FF1CAE1" w:rsidTr="00D24029">
        <w:trPr>
          <w:trHeight w:val="567"/>
        </w:trPr>
        <w:tc>
          <w:tcPr>
            <w:tcW w:w="2041" w:type="dxa"/>
            <w:tcBorders>
              <w:right w:val="nil"/>
            </w:tcBorders>
            <w:vAlign w:val="center"/>
          </w:tcPr>
          <w:p w14:paraId="1F96938D" w14:textId="139951B1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886AEB" w14:textId="169DF146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9130D6" w14:textId="553C29FC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619DCA" w14:textId="6149311F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</w:tcBorders>
            <w:vAlign w:val="center"/>
          </w:tcPr>
          <w:p w14:paraId="0A00F947" w14:textId="2AA06836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</w:tr>
      <w:tr w:rsidR="00D24029" w:rsidRPr="00DE145B" w14:paraId="48FFB52C" w14:textId="6267BC9B" w:rsidTr="00D24029">
        <w:trPr>
          <w:trHeight w:val="567"/>
        </w:trPr>
        <w:tc>
          <w:tcPr>
            <w:tcW w:w="2041" w:type="dxa"/>
            <w:tcBorders>
              <w:right w:val="nil"/>
            </w:tcBorders>
            <w:vAlign w:val="center"/>
          </w:tcPr>
          <w:p w14:paraId="23929235" w14:textId="2FCF7ADD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F53EB4" w14:textId="2309B7FC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B9E0D4" w14:textId="00237CCF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466E27" w14:textId="4FEE5FE2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</w:tcBorders>
            <w:vAlign w:val="center"/>
          </w:tcPr>
          <w:p w14:paraId="40BB7FC5" w14:textId="44026318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</w:tr>
      <w:tr w:rsidR="00D24029" w:rsidRPr="00DE145B" w14:paraId="0C4CC872" w14:textId="74216CE6" w:rsidTr="00D24029">
        <w:trPr>
          <w:trHeight w:val="567"/>
        </w:trPr>
        <w:tc>
          <w:tcPr>
            <w:tcW w:w="2041" w:type="dxa"/>
            <w:tcBorders>
              <w:right w:val="nil"/>
            </w:tcBorders>
            <w:vAlign w:val="center"/>
          </w:tcPr>
          <w:p w14:paraId="64FB0070" w14:textId="40C166E9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A0E73A" w14:textId="46E40E45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084AA8" w14:textId="6C77BB4E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F75B38" w14:textId="06E130FB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</w:tcBorders>
            <w:vAlign w:val="center"/>
          </w:tcPr>
          <w:p w14:paraId="415BA692" w14:textId="5F831D28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</w:tr>
      <w:tr w:rsidR="00D24029" w:rsidRPr="00DE145B" w14:paraId="60161FAD" w14:textId="741201FB" w:rsidTr="00D24029">
        <w:trPr>
          <w:trHeight w:val="567"/>
        </w:trPr>
        <w:tc>
          <w:tcPr>
            <w:tcW w:w="2041" w:type="dxa"/>
            <w:tcBorders>
              <w:right w:val="nil"/>
            </w:tcBorders>
            <w:vAlign w:val="center"/>
          </w:tcPr>
          <w:p w14:paraId="4ED51868" w14:textId="4BCA1E24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F97159" w14:textId="36045119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43BB86" w14:textId="7EF8F03A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05A2FE" w14:textId="0820B26D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</w:tcBorders>
            <w:vAlign w:val="center"/>
          </w:tcPr>
          <w:p w14:paraId="71E2FD4E" w14:textId="2C1C94BF" w:rsidR="00D24029" w:rsidRPr="00DE145B" w:rsidRDefault="00D24029" w:rsidP="008F6728">
            <w:pPr>
              <w:pStyle w:val="TextodaAlterao"/>
              <w:spacing w:after="0"/>
              <w:ind w:firstLine="0"/>
              <w:rPr>
                <w:rFonts w:ascii="Arial" w:hAnsi="Arial" w:cs="Arial"/>
                <w:b/>
                <w:szCs w:val="26"/>
              </w:rPr>
            </w:pPr>
            <w:r w:rsidRPr="00DE145B">
              <w:rPr>
                <w:rFonts w:ascii="Arial" w:hAnsi="Arial" w:cs="Arial"/>
                <w:b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145B">
              <w:rPr>
                <w:rFonts w:ascii="Arial" w:hAnsi="Arial" w:cs="Arial"/>
                <w:b/>
                <w:szCs w:val="26"/>
              </w:rPr>
              <w:instrText xml:space="preserve"> FORMTEXT </w:instrText>
            </w:r>
            <w:r w:rsidRPr="00DE145B">
              <w:rPr>
                <w:rFonts w:ascii="Arial" w:hAnsi="Arial" w:cs="Arial"/>
                <w:b/>
                <w:szCs w:val="26"/>
              </w:rPr>
            </w:r>
            <w:r w:rsidRPr="00DE145B">
              <w:rPr>
                <w:rFonts w:ascii="Arial" w:hAnsi="Arial" w:cs="Arial"/>
                <w:b/>
                <w:szCs w:val="26"/>
              </w:rPr>
              <w:fldChar w:fldCharType="separate"/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t> </w:t>
            </w:r>
            <w:r w:rsidRPr="00DE145B">
              <w:rPr>
                <w:rFonts w:ascii="Arial" w:hAnsi="Arial" w:cs="Arial"/>
                <w:b/>
                <w:szCs w:val="26"/>
              </w:rPr>
              <w:fldChar w:fldCharType="end"/>
            </w:r>
          </w:p>
        </w:tc>
      </w:tr>
    </w:tbl>
    <w:p w14:paraId="46DC45D2" w14:textId="77777777" w:rsidR="00C079AE" w:rsidRPr="00DE145B" w:rsidRDefault="00C079AE" w:rsidP="008F6728">
      <w:pPr>
        <w:pStyle w:val="TextodaAlterao"/>
        <w:spacing w:after="0" w:line="480" w:lineRule="auto"/>
        <w:rPr>
          <w:rFonts w:ascii="Arial" w:hAnsi="Arial" w:cs="Arial"/>
        </w:rPr>
      </w:pPr>
    </w:p>
    <w:p w14:paraId="4D247954" w14:textId="64838266" w:rsidR="0084064B" w:rsidRPr="00DE145B" w:rsidRDefault="000D024D" w:rsidP="000D024D">
      <w:pPr>
        <w:pStyle w:val="TextodaAlterao"/>
        <w:spacing w:line="480" w:lineRule="auto"/>
        <w:ind w:firstLine="0"/>
        <w:rPr>
          <w:rFonts w:ascii="Arial" w:hAnsi="Arial" w:cs="Arial"/>
        </w:rPr>
      </w:pPr>
      <w:r w:rsidRPr="00DE145B">
        <w:rPr>
          <w:rFonts w:ascii="Arial" w:hAnsi="Arial" w:cs="Arial"/>
        </w:rPr>
        <w:t>Declaro concordar com as condições para a apropriação desse crédito fiscal presumido e estar ciente de que a opção produz efeitos, após o deferimento, a partir do 1º dia do mês subsequente ao da formalização da opção, devendo permanecer nele pelo prazo mínimo de 6 (seis) meses</w:t>
      </w:r>
      <w:r w:rsidR="00FE5C41" w:rsidRPr="00DE145B">
        <w:rPr>
          <w:rFonts w:ascii="Arial" w:hAnsi="Arial" w:cs="Arial"/>
        </w:rPr>
        <w:t>.</w:t>
      </w:r>
    </w:p>
    <w:p w14:paraId="2AFF3AEC" w14:textId="1C842EAD" w:rsidR="00975DC7" w:rsidRPr="00DE145B" w:rsidRDefault="00975DC7" w:rsidP="0084064B">
      <w:pPr>
        <w:jc w:val="both"/>
        <w:rPr>
          <w:rFonts w:ascii="Arial" w:hAnsi="Arial" w:cs="Arial"/>
          <w:sz w:val="28"/>
          <w:szCs w:val="28"/>
        </w:rPr>
      </w:pPr>
    </w:p>
    <w:p w14:paraId="26620AAE" w14:textId="77BCC6DC" w:rsidR="00975DC7" w:rsidRPr="00DE145B" w:rsidRDefault="00FE5C41" w:rsidP="00FE5C41">
      <w:pPr>
        <w:jc w:val="center"/>
        <w:rPr>
          <w:rFonts w:ascii="Arial" w:hAnsi="Arial" w:cs="Arial"/>
          <w:sz w:val="28"/>
          <w:szCs w:val="28"/>
        </w:rPr>
      </w:pPr>
      <w:r w:rsidRPr="00DE145B">
        <w:rPr>
          <w:rFonts w:ascii="Arial" w:hAnsi="Arial" w:cs="Arial"/>
          <w:sz w:val="20"/>
        </w:rPr>
        <w:t>(Este documento deverá ser assinado digitalmente)</w:t>
      </w:r>
    </w:p>
    <w:sectPr w:rsidR="00975DC7" w:rsidRPr="00DE145B" w:rsidSect="00D31971">
      <w:headerReference w:type="default" r:id="rId8"/>
      <w:pgSz w:w="11907" w:h="18541" w:code="9"/>
      <w:pgMar w:top="425" w:right="851" w:bottom="142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D00EE" w14:textId="77777777" w:rsidR="00D36F07" w:rsidRDefault="00D36F07">
      <w:r>
        <w:separator/>
      </w:r>
    </w:p>
  </w:endnote>
  <w:endnote w:type="continuationSeparator" w:id="0">
    <w:p w14:paraId="08AEA7B4" w14:textId="77777777" w:rsidR="00D36F07" w:rsidRDefault="00D3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F46A3" w14:textId="77777777" w:rsidR="00D36F07" w:rsidRDefault="00D36F07">
      <w:r>
        <w:separator/>
      </w:r>
    </w:p>
  </w:footnote>
  <w:footnote w:type="continuationSeparator" w:id="0">
    <w:p w14:paraId="3B49A14D" w14:textId="77777777" w:rsidR="00D36F07" w:rsidRDefault="00D36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8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ayout w:type="fixed"/>
      <w:tblCellMar>
        <w:top w:w="108" w:type="dxa"/>
        <w:bottom w:w="108" w:type="dxa"/>
      </w:tblCellMar>
      <w:tblLook w:val="01E0" w:firstRow="1" w:lastRow="1" w:firstColumn="1" w:lastColumn="1" w:noHBand="0" w:noVBand="0"/>
    </w:tblPr>
    <w:tblGrid>
      <w:gridCol w:w="1082"/>
      <w:gridCol w:w="7292"/>
      <w:gridCol w:w="1868"/>
    </w:tblGrid>
    <w:tr w:rsidR="003C25CF" w:rsidRPr="00984D43" w14:paraId="209E98CA" w14:textId="77777777" w:rsidTr="009E5A38">
      <w:tc>
        <w:tcPr>
          <w:tcW w:w="528" w:type="pct"/>
          <w:vAlign w:val="center"/>
        </w:tcPr>
        <w:p w14:paraId="5CCC838A" w14:textId="77777777" w:rsidR="003C25CF" w:rsidRPr="00984D43" w:rsidRDefault="003C25CF" w:rsidP="009E5A38">
          <w:pPr>
            <w:tabs>
              <w:tab w:val="center" w:pos="4419"/>
              <w:tab w:val="right" w:pos="8838"/>
            </w:tabs>
            <w:rPr>
              <w:rFonts w:ascii="Trebuchet MS" w:hAnsi="Trebuchet MS"/>
            </w:rPr>
          </w:pPr>
          <w:r w:rsidRPr="00984D43">
            <w:rPr>
              <w:rFonts w:ascii="Trebuchet MS" w:hAnsi="Trebuchet MS"/>
              <w:noProof/>
            </w:rPr>
            <w:drawing>
              <wp:inline distT="0" distB="0" distL="0" distR="0" wp14:anchorId="695037E9" wp14:editId="457DE2B3">
                <wp:extent cx="485775" cy="609600"/>
                <wp:effectExtent l="0" t="0" r="9525" b="0"/>
                <wp:docPr id="1" name="Imagem 1" descr="brasao_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ao_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0" w:type="pct"/>
          <w:vAlign w:val="center"/>
        </w:tcPr>
        <w:tbl>
          <w:tblPr>
            <w:tblW w:w="6922" w:type="dxa"/>
            <w:tblCellSpacing w:w="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22"/>
          </w:tblGrid>
          <w:tr w:rsidR="003C25CF" w:rsidRPr="00984D43" w14:paraId="120C2AB5" w14:textId="77777777" w:rsidTr="009E5A38">
            <w:trPr>
              <w:tblCellSpacing w:w="0" w:type="dxa"/>
            </w:trPr>
            <w:tc>
              <w:tcPr>
                <w:tcW w:w="6922" w:type="dxa"/>
                <w:vAlign w:val="center"/>
              </w:tcPr>
              <w:p w14:paraId="2CDF3B25" w14:textId="77777777" w:rsidR="003C25CF" w:rsidRPr="00984D43" w:rsidRDefault="003C25CF" w:rsidP="009E5A3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Estado do Rio Grande do Sul</w:t>
                </w:r>
              </w:p>
              <w:p w14:paraId="0AECD782" w14:textId="77777777" w:rsidR="003C25CF" w:rsidRPr="00984D43" w:rsidRDefault="003C25CF" w:rsidP="009E5A38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Secretaria da Fazenda</w:t>
                </w:r>
              </w:p>
              <w:p w14:paraId="3B143A45" w14:textId="77777777" w:rsidR="003C25CF" w:rsidRPr="00984D43" w:rsidRDefault="003C25CF" w:rsidP="009E5A38">
                <w:pP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984D43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>Receita Estadual</w:t>
                </w:r>
              </w:p>
            </w:tc>
          </w:tr>
        </w:tbl>
        <w:p w14:paraId="77CF19B9" w14:textId="77777777" w:rsidR="003C25CF" w:rsidRPr="00984D43" w:rsidRDefault="003C25CF" w:rsidP="009E5A38">
          <w:pPr>
            <w:tabs>
              <w:tab w:val="center" w:pos="4419"/>
              <w:tab w:val="right" w:pos="8838"/>
            </w:tabs>
            <w:rPr>
              <w:rFonts w:ascii="Trebuchet MS" w:hAnsi="Trebuchet MS"/>
            </w:rPr>
          </w:pPr>
        </w:p>
      </w:tc>
      <w:tc>
        <w:tcPr>
          <w:tcW w:w="912" w:type="pct"/>
          <w:vAlign w:val="center"/>
        </w:tcPr>
        <w:p w14:paraId="5F1AC258" w14:textId="77777777" w:rsidR="003C25CF" w:rsidRPr="00984D43" w:rsidRDefault="003C25CF" w:rsidP="009E5A38">
          <w:pPr>
            <w:tabs>
              <w:tab w:val="center" w:pos="4419"/>
              <w:tab w:val="right" w:pos="8838"/>
            </w:tabs>
            <w:spacing w:after="60"/>
            <w:jc w:val="center"/>
            <w:rPr>
              <w:rFonts w:ascii="Trebuchet MS" w:hAnsi="Trebuchet MS"/>
            </w:rPr>
          </w:pPr>
          <w:r w:rsidRPr="00984D43">
            <w:rPr>
              <w:rFonts w:ascii="Trebuchet MS" w:hAnsi="Trebuchet MS" w:cs="Tahoma"/>
              <w:noProof/>
            </w:rPr>
            <w:drawing>
              <wp:inline distT="0" distB="0" distL="0" distR="0" wp14:anchorId="096ECCF0" wp14:editId="7AB8D9D7">
                <wp:extent cx="647700" cy="3524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5849A8" w14:textId="77777777" w:rsidR="003C25CF" w:rsidRPr="0084064B" w:rsidRDefault="003C25CF" w:rsidP="0084064B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23392"/>
    <w:multiLevelType w:val="hybridMultilevel"/>
    <w:tmpl w:val="CF347D00"/>
    <w:lvl w:ilvl="0" w:tplc="E42ADE7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Nr1iq8S0DwSl3jGppKlVJ5XvJ78KY2IyavWbTrKSQonXg2FlbWkhUb4iQ/RGoDsl0XDOos4N91i9VOLTZuvSg==" w:salt="5RRKCjYU+irIh1B6FXA0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14"/>
    <w:rsid w:val="000253CA"/>
    <w:rsid w:val="000642CF"/>
    <w:rsid w:val="00090566"/>
    <w:rsid w:val="000C0D30"/>
    <w:rsid w:val="000D024D"/>
    <w:rsid w:val="000D02C7"/>
    <w:rsid w:val="000E0F81"/>
    <w:rsid w:val="000E513A"/>
    <w:rsid w:val="000F3E69"/>
    <w:rsid w:val="000F6330"/>
    <w:rsid w:val="00140114"/>
    <w:rsid w:val="0015171E"/>
    <w:rsid w:val="001539C9"/>
    <w:rsid w:val="00165D74"/>
    <w:rsid w:val="001B2352"/>
    <w:rsid w:val="001C114D"/>
    <w:rsid w:val="001C28A2"/>
    <w:rsid w:val="001E4B6F"/>
    <w:rsid w:val="00207EBF"/>
    <w:rsid w:val="00237B8E"/>
    <w:rsid w:val="00252317"/>
    <w:rsid w:val="00252A5D"/>
    <w:rsid w:val="00260F66"/>
    <w:rsid w:val="00270D6E"/>
    <w:rsid w:val="00271D80"/>
    <w:rsid w:val="00281573"/>
    <w:rsid w:val="002C66F9"/>
    <w:rsid w:val="00313DE9"/>
    <w:rsid w:val="00352B8A"/>
    <w:rsid w:val="00377843"/>
    <w:rsid w:val="00393BD3"/>
    <w:rsid w:val="003A42CE"/>
    <w:rsid w:val="003A64B1"/>
    <w:rsid w:val="003C25CF"/>
    <w:rsid w:val="0040132F"/>
    <w:rsid w:val="00404DCB"/>
    <w:rsid w:val="00411541"/>
    <w:rsid w:val="00421E41"/>
    <w:rsid w:val="004228BB"/>
    <w:rsid w:val="00422E77"/>
    <w:rsid w:val="004246AE"/>
    <w:rsid w:val="00451CE0"/>
    <w:rsid w:val="00472B1C"/>
    <w:rsid w:val="00491DEF"/>
    <w:rsid w:val="005122F7"/>
    <w:rsid w:val="00527545"/>
    <w:rsid w:val="005655AB"/>
    <w:rsid w:val="00570A55"/>
    <w:rsid w:val="00583739"/>
    <w:rsid w:val="00584595"/>
    <w:rsid w:val="005B6634"/>
    <w:rsid w:val="005D232C"/>
    <w:rsid w:val="00607C5F"/>
    <w:rsid w:val="0066003D"/>
    <w:rsid w:val="006606DC"/>
    <w:rsid w:val="006C1063"/>
    <w:rsid w:val="006C59C8"/>
    <w:rsid w:val="006E1B02"/>
    <w:rsid w:val="00722E55"/>
    <w:rsid w:val="00737D5B"/>
    <w:rsid w:val="00737FE9"/>
    <w:rsid w:val="0074413F"/>
    <w:rsid w:val="00772F0A"/>
    <w:rsid w:val="00787AEC"/>
    <w:rsid w:val="007F3D0C"/>
    <w:rsid w:val="00802090"/>
    <w:rsid w:val="0080458A"/>
    <w:rsid w:val="00813963"/>
    <w:rsid w:val="0082119B"/>
    <w:rsid w:val="00826DC5"/>
    <w:rsid w:val="0084064B"/>
    <w:rsid w:val="00841CEB"/>
    <w:rsid w:val="0085389F"/>
    <w:rsid w:val="00853A95"/>
    <w:rsid w:val="00884C57"/>
    <w:rsid w:val="00891985"/>
    <w:rsid w:val="008A4A5D"/>
    <w:rsid w:val="008A7CFA"/>
    <w:rsid w:val="008B665D"/>
    <w:rsid w:val="008F10E8"/>
    <w:rsid w:val="008F6728"/>
    <w:rsid w:val="008F7577"/>
    <w:rsid w:val="0092780E"/>
    <w:rsid w:val="00940D05"/>
    <w:rsid w:val="0094495A"/>
    <w:rsid w:val="00962D09"/>
    <w:rsid w:val="00975DC7"/>
    <w:rsid w:val="00981CA5"/>
    <w:rsid w:val="009872E4"/>
    <w:rsid w:val="009E5A38"/>
    <w:rsid w:val="00A25050"/>
    <w:rsid w:val="00A5505C"/>
    <w:rsid w:val="00A5659D"/>
    <w:rsid w:val="00A70558"/>
    <w:rsid w:val="00A72419"/>
    <w:rsid w:val="00A75C7A"/>
    <w:rsid w:val="00A853AC"/>
    <w:rsid w:val="00A90B28"/>
    <w:rsid w:val="00A91C2E"/>
    <w:rsid w:val="00AB7E8A"/>
    <w:rsid w:val="00AE1BEA"/>
    <w:rsid w:val="00AE1C10"/>
    <w:rsid w:val="00B725D5"/>
    <w:rsid w:val="00BE48C2"/>
    <w:rsid w:val="00C079AE"/>
    <w:rsid w:val="00C256DB"/>
    <w:rsid w:val="00C31D73"/>
    <w:rsid w:val="00C46BC1"/>
    <w:rsid w:val="00C801EB"/>
    <w:rsid w:val="00C95AB8"/>
    <w:rsid w:val="00C97B6A"/>
    <w:rsid w:val="00C97EBF"/>
    <w:rsid w:val="00CB3842"/>
    <w:rsid w:val="00CF4A9B"/>
    <w:rsid w:val="00D01C3C"/>
    <w:rsid w:val="00D24029"/>
    <w:rsid w:val="00D3136C"/>
    <w:rsid w:val="00D31971"/>
    <w:rsid w:val="00D34C52"/>
    <w:rsid w:val="00D36F07"/>
    <w:rsid w:val="00D64362"/>
    <w:rsid w:val="00D64C69"/>
    <w:rsid w:val="00D76AD7"/>
    <w:rsid w:val="00DB6AE3"/>
    <w:rsid w:val="00DE145B"/>
    <w:rsid w:val="00E144C0"/>
    <w:rsid w:val="00E20844"/>
    <w:rsid w:val="00E84B5E"/>
    <w:rsid w:val="00E9214A"/>
    <w:rsid w:val="00EC41D6"/>
    <w:rsid w:val="00EC4B41"/>
    <w:rsid w:val="00ED7848"/>
    <w:rsid w:val="00EF0E4A"/>
    <w:rsid w:val="00F354E8"/>
    <w:rsid w:val="00F55884"/>
    <w:rsid w:val="00F709B8"/>
    <w:rsid w:val="00F912B8"/>
    <w:rsid w:val="00FE5C41"/>
    <w:rsid w:val="00FE5FDC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A1853"/>
  <w15:chartTrackingRefBased/>
  <w15:docId w15:val="{72BE003D-62BB-4C6A-8EE2-67C8A493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655AB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0114"/>
    <w:rPr>
      <w:rFonts w:ascii="Verdana" w:hAnsi="Verdana" w:hint="default"/>
      <w:strike w:val="0"/>
      <w:dstrike w:val="0"/>
      <w:color w:val="663300"/>
      <w:u w:val="none"/>
      <w:effect w:val="none"/>
    </w:rPr>
  </w:style>
  <w:style w:type="paragraph" w:styleId="Cabealho">
    <w:name w:val="header"/>
    <w:basedOn w:val="Normal"/>
    <w:link w:val="CabealhoChar"/>
    <w:rsid w:val="001401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4011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1401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011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0F66"/>
    <w:rPr>
      <w:color w:val="808080"/>
    </w:rPr>
  </w:style>
  <w:style w:type="table" w:styleId="Tabelacomgrade">
    <w:name w:val="Table Grid"/>
    <w:basedOn w:val="Tabelanormal"/>
    <w:uiPriority w:val="39"/>
    <w:rsid w:val="009E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5655AB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75DC7"/>
    <w:rPr>
      <w:color w:val="605E5C"/>
      <w:shd w:val="clear" w:color="auto" w:fill="E1DFDD"/>
    </w:rPr>
  </w:style>
  <w:style w:type="paragraph" w:customStyle="1" w:styleId="TextodaAlterao">
    <w:name w:val="Texto da Alteração"/>
    <w:rsid w:val="00421E41"/>
    <w:pPr>
      <w:overflowPunct w:val="0"/>
      <w:autoSpaceDE w:val="0"/>
      <w:autoSpaceDN w:val="0"/>
      <w:adjustRightInd w:val="0"/>
      <w:spacing w:after="240" w:line="240" w:lineRule="auto"/>
      <w:ind w:firstLine="241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B0DA-F6CB-408E-A175-595E3E78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 - RS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Kanashiro Itakussu</dc:creator>
  <cp:keywords/>
  <dc:description/>
  <cp:lastModifiedBy>Felipe Artur Wachter Ketzer</cp:lastModifiedBy>
  <cp:revision>15</cp:revision>
  <cp:lastPrinted>2020-04-20T14:42:00Z</cp:lastPrinted>
  <dcterms:created xsi:type="dcterms:W3CDTF">2020-08-25T17:17:00Z</dcterms:created>
  <dcterms:modified xsi:type="dcterms:W3CDTF">2020-09-29T17:57:00Z</dcterms:modified>
</cp:coreProperties>
</file>